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3925817D" w:rsidR="001E57ED" w:rsidRDefault="00070C60" w:rsidP="00BA53E4">
      <w:pPr>
        <w:spacing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763B3721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 xml:space="preserve">Da compilare in formato </w:t>
      </w:r>
      <w:r w:rsidR="00837443">
        <w:rPr>
          <w:rFonts w:ascii="Arial Narrow" w:hAnsi="Arial Narrow"/>
          <w:i/>
          <w:iCs/>
          <w:u w:val="single"/>
        </w:rPr>
        <w:t>dattiloscritt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C64BB8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C64BB8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…….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C64BB8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C64BB8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…….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…….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C64BB8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C64BB8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…….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……..</w:t>
            </w:r>
          </w:p>
        </w:tc>
      </w:tr>
    </w:tbl>
    <w:p w14:paraId="5E0A36C2" w14:textId="5F21A57C" w:rsidR="00244CE3" w:rsidRDefault="00244CE3"/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Default="002E6623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2"/>
        <w:gridCol w:w="874"/>
        <w:gridCol w:w="1737"/>
        <w:gridCol w:w="152"/>
        <w:gridCol w:w="2021"/>
        <w:gridCol w:w="148"/>
        <w:gridCol w:w="1454"/>
        <w:gridCol w:w="283"/>
        <w:gridCol w:w="733"/>
        <w:gridCol w:w="1304"/>
        <w:gridCol w:w="152"/>
        <w:gridCol w:w="1137"/>
        <w:gridCol w:w="11"/>
      </w:tblGrid>
      <w:tr w:rsidR="00AE30FF" w:rsidRPr="005A5CEF" w14:paraId="444CA7B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799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68" w:type="pct"/>
            <w:gridSpan w:val="3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799" w:type="pct"/>
            <w:gridSpan w:val="2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0" w:type="pct"/>
            <w:gridSpan w:val="4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</w:t>
            </w:r>
            <w:proofErr w:type="spellStart"/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</w:t>
            </w:r>
            <w:proofErr w:type="spellEnd"/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13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13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2"/>
          <w:wAfter w:w="528" w:type="pct"/>
          <w:tblHeader/>
        </w:trPr>
        <w:tc>
          <w:tcPr>
            <w:tcW w:w="4472" w:type="pct"/>
            <w:gridSpan w:val="11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A47C00">
        <w:trPr>
          <w:trHeight w:val="645"/>
          <w:tblHeader/>
        </w:trPr>
        <w:tc>
          <w:tcPr>
            <w:tcW w:w="397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gridSpan w:val="2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gridSpan w:val="2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gridSpan w:val="2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4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A47C00">
        <w:trPr>
          <w:trHeight w:val="645"/>
          <w:tblHeader/>
        </w:trPr>
        <w:tc>
          <w:tcPr>
            <w:tcW w:w="397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gridSpan w:val="2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gridSpan w:val="2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gridSpan w:val="2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3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A47C00">
        <w:tc>
          <w:tcPr>
            <w:tcW w:w="397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A47C00">
        <w:tc>
          <w:tcPr>
            <w:tcW w:w="397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A47C00">
        <w:tc>
          <w:tcPr>
            <w:tcW w:w="397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A47C00">
        <w:tc>
          <w:tcPr>
            <w:tcW w:w="397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570247AC" w14:textId="26693E84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p w14:paraId="2E900A92" w14:textId="77777777" w:rsidR="00C22BDF" w:rsidRDefault="00C22BDF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5EA86A61" w14:textId="77777777" w:rsidR="002373A7" w:rsidRDefault="002373A7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</w:p>
    <w:p w14:paraId="3934096D" w14:textId="648C7E3E" w:rsidR="006216D7" w:rsidRPr="005A5CEF" w:rsidRDefault="00601320" w:rsidP="002373A7">
      <w:pPr>
        <w:spacing w:afterLines="50" w:after="120" w:line="240" w:lineRule="auto"/>
        <w:ind w:left="-425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6D7392" w16cex:dateUtc="2020-04-02T07:59:48Z"/>
  <w16cex:commentExtensible w16cex:durableId="1827E74B" w16cex:dateUtc="2020-04-02T11:16:34Z"/>
  <w16cex:commentExtensible w16cex:durableId="4741B67E" w16cex:dateUtc="2020-04-02T11:24:41Z"/>
  <w16cex:commentExtensible w16cex:durableId="5D70A448" w16cex:dateUtc="2020-04-02T11:25:27Z"/>
  <w16cex:commentExtensible w16cex:durableId="41328993" w16cex:dateUtc="2020-04-02T12:53:05.635Z"/>
  <w16cex:commentExtensible w16cex:durableId="77EC358D" w16cex:dateUtc="2020-04-02T13:22:55.766Z"/>
  <w16cex:commentExtensible w16cex:durableId="4C8A057C" w16cex:dateUtc="2020-04-02T13:43:35Z"/>
  <w16cex:commentExtensible w16cex:durableId="06457941" w16cex:dateUtc="2020-04-09T14:45:45Z"/>
  <w16cex:commentExtensible w16cex:durableId="4F800F45" w16cex:dateUtc="2020-04-09T15:06:14Z"/>
  <w16cex:commentExtensible w16cex:durableId="13C26AA3" w16cex:dateUtc="2020-04-09T17:27:36.3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8417" w14:textId="77777777" w:rsidR="00C64BB8" w:rsidRDefault="00C64BB8" w:rsidP="00834559">
      <w:pPr>
        <w:spacing w:after="0" w:line="240" w:lineRule="auto"/>
      </w:pPr>
      <w:r>
        <w:separator/>
      </w:r>
    </w:p>
  </w:endnote>
  <w:endnote w:type="continuationSeparator" w:id="0">
    <w:p w14:paraId="5A8BCBE6" w14:textId="77777777" w:rsidR="00C64BB8" w:rsidRDefault="00C64BB8" w:rsidP="00834559">
      <w:pPr>
        <w:spacing w:after="0" w:line="240" w:lineRule="auto"/>
      </w:pPr>
      <w:r>
        <w:continuationSeparator/>
      </w:r>
    </w:p>
  </w:endnote>
  <w:endnote w:type="continuationNotice" w:id="1">
    <w:p w14:paraId="44AE7072" w14:textId="77777777" w:rsidR="00C64BB8" w:rsidRDefault="00C64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2373A7">
              <w:rPr>
                <w:rFonts w:ascii="Arial Narrow" w:hAnsi="Arial Narrow"/>
                <w:b/>
                <w:bCs/>
                <w:noProof/>
                <w:sz w:val="20"/>
                <w:szCs w:val="20"/>
                <w:u w:val="none"/>
              </w:rPr>
              <w:t>3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="002373A7">
              <w:rPr>
                <w:rFonts w:ascii="Arial Narrow" w:hAnsi="Arial Narrow"/>
                <w:b/>
                <w:bCs/>
                <w:noProof/>
                <w:sz w:val="20"/>
                <w:szCs w:val="20"/>
                <w:u w:val="none"/>
              </w:rPr>
              <w:t>3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28BF" w14:textId="77777777" w:rsidR="00C64BB8" w:rsidRDefault="00C64BB8" w:rsidP="00834559">
      <w:pPr>
        <w:spacing w:after="0" w:line="240" w:lineRule="auto"/>
      </w:pPr>
      <w:r>
        <w:separator/>
      </w:r>
    </w:p>
  </w:footnote>
  <w:footnote w:type="continuationSeparator" w:id="0">
    <w:p w14:paraId="7B64B621" w14:textId="77777777" w:rsidR="00C64BB8" w:rsidRDefault="00C64BB8" w:rsidP="00834559">
      <w:pPr>
        <w:spacing w:after="0" w:line="240" w:lineRule="auto"/>
      </w:pPr>
      <w:r>
        <w:continuationSeparator/>
      </w:r>
    </w:p>
  </w:footnote>
  <w:footnote w:type="continuationNotice" w:id="1">
    <w:p w14:paraId="1F804A5D" w14:textId="77777777" w:rsidR="00C64BB8" w:rsidRDefault="00C64BB8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08E8C0F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 xml:space="preserve">, indicando il numero di mandati completi svolti </w:t>
      </w:r>
      <w:r w:rsidR="000925B0">
        <w:rPr>
          <w:sz w:val="16"/>
          <w:szCs w:val="16"/>
        </w:rPr>
        <w:t>dal/la candidato/a</w:t>
      </w:r>
      <w:r w:rsidR="000925B0"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proofErr w:type="spellStart"/>
      <w:r w:rsidRPr="0082692E">
        <w:rPr>
          <w:sz w:val="16"/>
          <w:szCs w:val="16"/>
        </w:rPr>
        <w:t>Lgs</w:t>
      </w:r>
      <w:proofErr w:type="spellEnd"/>
      <w:r w:rsidRPr="0082692E">
        <w:rPr>
          <w:sz w:val="16"/>
          <w:szCs w:val="16"/>
        </w:rPr>
        <w:t>. n. 39/2010.</w:t>
      </w:r>
    </w:p>
  </w:footnote>
  <w:footnote w:id="11">
    <w:p w14:paraId="5DEB6DFC" w14:textId="31EBA818" w:rsidR="00201AAC" w:rsidRPr="00294147" w:rsidRDefault="00201AAC" w:rsidP="002373A7">
      <w:pPr>
        <w:pStyle w:val="Testonotaapidipagina"/>
        <w:spacing w:line="160" w:lineRule="exact"/>
        <w:ind w:left="-425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</w:t>
      </w:r>
      <w:bookmarkStart w:id="1" w:name="_GoBack"/>
      <w:bookmarkEnd w:id="1"/>
      <w:r>
        <w:rPr>
          <w:sz w:val="16"/>
          <w:szCs w:val="16"/>
        </w:rPr>
        <w:t>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2373A7">
      <w:pPr>
        <w:pStyle w:val="Testonotaapidipagina"/>
        <w:spacing w:line="160" w:lineRule="exact"/>
        <w:ind w:left="-425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2373A7">
      <w:pPr>
        <w:pStyle w:val="Testonotaapidipagina"/>
        <w:spacing w:line="160" w:lineRule="exact"/>
        <w:ind w:left="-425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2373A7">
      <w:pPr>
        <w:pStyle w:val="Testonotaapidipagina"/>
        <w:spacing w:line="160" w:lineRule="exact"/>
        <w:ind w:left="-425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</w:t>
      </w:r>
      <w:proofErr w:type="spellStart"/>
      <w:r w:rsidRPr="00B211FA">
        <w:rPr>
          <w:sz w:val="16"/>
          <w:szCs w:val="16"/>
        </w:rPr>
        <w:t>flag</w:t>
      </w:r>
      <w:proofErr w:type="spellEnd"/>
      <w:r w:rsidRPr="00B211FA">
        <w:rPr>
          <w:sz w:val="16"/>
          <w:szCs w:val="16"/>
        </w:rPr>
        <w:t xml:space="preserve">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2373A7">
      <w:pPr>
        <w:pStyle w:val="Testonotaapidipagina"/>
        <w:spacing w:line="160" w:lineRule="exact"/>
        <w:ind w:left="-425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</w:t>
      </w:r>
      <w:proofErr w:type="spellStart"/>
      <w:r w:rsidRPr="00B211FA">
        <w:rPr>
          <w:sz w:val="16"/>
          <w:szCs w:val="16"/>
        </w:rPr>
        <w:t>flag</w:t>
      </w:r>
      <w:proofErr w:type="spellEnd"/>
      <w:r w:rsidRPr="00B211FA">
        <w:rPr>
          <w:sz w:val="16"/>
          <w:szCs w:val="16"/>
        </w:rPr>
        <w:t xml:space="preserve">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2373A7">
      <w:pPr>
        <w:pStyle w:val="Testonotaapidipagina"/>
        <w:spacing w:line="160" w:lineRule="exact"/>
        <w:ind w:left="-425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DB11" w14:textId="77A826E3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 xml:space="preserve">Nome e cognome </w:t>
    </w:r>
    <w:r w:rsidR="000925B0">
      <w:rPr>
        <w:rFonts w:ascii="Arial Narrow" w:hAnsi="Arial Narrow"/>
        <w:i/>
        <w:sz w:val="18"/>
        <w:u w:val="none"/>
      </w:rPr>
      <w:t>del/la candidato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25B0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373A7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37443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64BB8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1a86de482dfb4fe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F5A0C-FB9D-4BF5-B9D7-7F0021B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Marzia Scafidi</cp:lastModifiedBy>
  <cp:revision>452</cp:revision>
  <dcterms:created xsi:type="dcterms:W3CDTF">2021-03-30T07:15:00Z</dcterms:created>
  <dcterms:modified xsi:type="dcterms:W3CDTF">2022-0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